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7233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094F" w:rsidRDefault="00E9094F">
          <w:pPr>
            <w:pStyle w:val="TOCHeading"/>
          </w:pPr>
          <w:r>
            <w:t>Contents</w:t>
          </w:r>
        </w:p>
        <w:p w:rsidR="00E9094F" w:rsidRDefault="00E909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12483" w:history="1">
            <w:r w:rsidRPr="00AA1327">
              <w:rPr>
                <w:rStyle w:val="Hyperlink"/>
                <w:noProof/>
              </w:rPr>
              <w:t>JS Event target versus current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94F" w:rsidRDefault="004252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12484" w:history="1">
            <w:r w:rsidR="00E9094F" w:rsidRPr="00AA1327">
              <w:rPr>
                <w:rStyle w:val="Hyperlink"/>
                <w:noProof/>
              </w:rPr>
              <w:t>New keyword</w:t>
            </w:r>
            <w:r w:rsidR="00E9094F">
              <w:rPr>
                <w:noProof/>
                <w:webHidden/>
              </w:rPr>
              <w:tab/>
            </w:r>
            <w:r w:rsidR="00E9094F">
              <w:rPr>
                <w:noProof/>
                <w:webHidden/>
              </w:rPr>
              <w:fldChar w:fldCharType="begin"/>
            </w:r>
            <w:r w:rsidR="00E9094F">
              <w:rPr>
                <w:noProof/>
                <w:webHidden/>
              </w:rPr>
              <w:instrText xml:space="preserve"> PAGEREF _Toc137012484 \h </w:instrText>
            </w:r>
            <w:r w:rsidR="00E9094F">
              <w:rPr>
                <w:noProof/>
                <w:webHidden/>
              </w:rPr>
            </w:r>
            <w:r w:rsidR="00E9094F">
              <w:rPr>
                <w:noProof/>
                <w:webHidden/>
              </w:rPr>
              <w:fldChar w:fldCharType="separate"/>
            </w:r>
            <w:r w:rsidR="00E9094F">
              <w:rPr>
                <w:noProof/>
                <w:webHidden/>
              </w:rPr>
              <w:t>2</w:t>
            </w:r>
            <w:r w:rsidR="00E9094F">
              <w:rPr>
                <w:noProof/>
                <w:webHidden/>
              </w:rPr>
              <w:fldChar w:fldCharType="end"/>
            </w:r>
          </w:hyperlink>
        </w:p>
        <w:p w:rsidR="00E9094F" w:rsidRDefault="004252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12485" w:history="1">
            <w:r w:rsidR="00E9094F" w:rsidRPr="00AA1327">
              <w:rPr>
                <w:rStyle w:val="Hyperlink"/>
                <w:noProof/>
              </w:rPr>
              <w:t>Prototype</w:t>
            </w:r>
            <w:r w:rsidR="00E9094F">
              <w:rPr>
                <w:noProof/>
                <w:webHidden/>
              </w:rPr>
              <w:tab/>
            </w:r>
            <w:r w:rsidR="00E9094F">
              <w:rPr>
                <w:noProof/>
                <w:webHidden/>
              </w:rPr>
              <w:fldChar w:fldCharType="begin"/>
            </w:r>
            <w:r w:rsidR="00E9094F">
              <w:rPr>
                <w:noProof/>
                <w:webHidden/>
              </w:rPr>
              <w:instrText xml:space="preserve"> PAGEREF _Toc137012485 \h </w:instrText>
            </w:r>
            <w:r w:rsidR="00E9094F">
              <w:rPr>
                <w:noProof/>
                <w:webHidden/>
              </w:rPr>
            </w:r>
            <w:r w:rsidR="00E9094F">
              <w:rPr>
                <w:noProof/>
                <w:webHidden/>
              </w:rPr>
              <w:fldChar w:fldCharType="separate"/>
            </w:r>
            <w:r w:rsidR="00E9094F">
              <w:rPr>
                <w:noProof/>
                <w:webHidden/>
              </w:rPr>
              <w:t>2</w:t>
            </w:r>
            <w:r w:rsidR="00E9094F">
              <w:rPr>
                <w:noProof/>
                <w:webHidden/>
              </w:rPr>
              <w:fldChar w:fldCharType="end"/>
            </w:r>
          </w:hyperlink>
        </w:p>
        <w:p w:rsidR="00E9094F" w:rsidRDefault="00E9094F">
          <w:r>
            <w:rPr>
              <w:b/>
              <w:bCs/>
              <w:noProof/>
            </w:rPr>
            <w:fldChar w:fldCharType="end"/>
          </w:r>
        </w:p>
      </w:sdtContent>
    </w:sdt>
    <w:p w:rsidR="00E9094F" w:rsidRDefault="00E9094F" w:rsidP="003B3922">
      <w:pPr>
        <w:pStyle w:val="Title"/>
      </w:pPr>
    </w:p>
    <w:p w:rsidR="00B8285A" w:rsidRDefault="00B8285A" w:rsidP="003B3922">
      <w:pPr>
        <w:pStyle w:val="Title"/>
      </w:pPr>
      <w:r>
        <w:t>Notes</w:t>
      </w:r>
    </w:p>
    <w:p w:rsidR="00210697" w:rsidRDefault="00B8285A" w:rsidP="00210697">
      <w:pPr>
        <w:pStyle w:val="Heading1"/>
      </w:pPr>
      <w:bookmarkStart w:id="0" w:name="_Toc137012483"/>
      <w:r w:rsidRPr="00B8285A">
        <w:t xml:space="preserve">JS Event target versus </w:t>
      </w:r>
      <w:proofErr w:type="spellStart"/>
      <w:r w:rsidRPr="00B8285A">
        <w:t>currentTarget</w:t>
      </w:r>
      <w:bookmarkEnd w:id="0"/>
      <w:proofErr w:type="spellEnd"/>
    </w:p>
    <w:p w:rsidR="00210697" w:rsidRDefault="00210697" w:rsidP="00C916C9">
      <w:r>
        <w:t xml:space="preserve">Events </w:t>
      </w:r>
      <w:r w:rsidR="00C916C9">
        <w:t>triggered</w:t>
      </w:r>
      <w:r>
        <w:t xml:space="preserve"> in child elements move to the parent elements. This is called bubbling. </w:t>
      </w:r>
    </w:p>
    <w:p w:rsidR="00210697" w:rsidRDefault="00210697" w:rsidP="00210697">
      <w:r>
        <w:t xml:space="preserve">Target will refer to the element that fired the event. </w:t>
      </w:r>
    </w:p>
    <w:p w:rsidR="00210697" w:rsidRDefault="00210697" w:rsidP="00210697">
      <w:pPr>
        <w:pStyle w:val="ListParagraph"/>
        <w:numPr>
          <w:ilvl w:val="0"/>
          <w:numId w:val="1"/>
        </w:numPr>
      </w:pPr>
      <w:r>
        <w:t>target is the element that triggered the event (e.g., the user clicked on)</w:t>
      </w:r>
    </w:p>
    <w:p w:rsidR="003B3922" w:rsidRDefault="00210697" w:rsidP="003B3922">
      <w:pPr>
        <w:pStyle w:val="ListParagraph"/>
        <w:numPr>
          <w:ilvl w:val="0"/>
          <w:numId w:val="1"/>
        </w:numPr>
      </w:pPr>
      <w:proofErr w:type="spellStart"/>
      <w:r>
        <w:t>currentTarget</w:t>
      </w:r>
      <w:proofErr w:type="spellEnd"/>
      <w:r>
        <w:t xml:space="preserve"> is the element that the event listener is attached to.</w:t>
      </w:r>
    </w:p>
    <w:p w:rsidR="003B3922" w:rsidRPr="003B3922" w:rsidRDefault="00DB6DC9" w:rsidP="003B3922">
      <w:pPr>
        <w:rPr>
          <w:rStyle w:val="Hyperlink"/>
          <w:color w:val="auto"/>
          <w:u w:val="none"/>
        </w:rPr>
      </w:pPr>
      <w:r w:rsidRPr="00B8285A">
        <w:rPr>
          <w:rFonts w:ascii="Arial" w:eastAsia="Times New Roman" w:hAnsi="Arial" w:cs="Arial"/>
          <w:b/>
          <w:bCs/>
          <w:noProof/>
          <w:color w:val="0F0F0F"/>
          <w:kern w:val="3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A5271" wp14:editId="26C958F9">
                <wp:simplePos x="0" y="0"/>
                <wp:positionH relativeFrom="margin">
                  <wp:align>center</wp:align>
                </wp:positionH>
                <wp:positionV relativeFrom="paragraph">
                  <wp:posOffset>494030</wp:posOffset>
                </wp:positionV>
                <wp:extent cx="6743700" cy="572770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!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OCTYPE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lang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hars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UTF-8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arget and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Current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viewport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t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width=device-width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rebeccapurpl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whit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bada55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333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</w:rPr>
                              <w:t>&lt;!--  --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versus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currentTarget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div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main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div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functio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so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lo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The click that was attached to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urrent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is currently at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Default="003B3922" w:rsidP="003B39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5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9pt;width:531pt;height:45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MBIgIAAEc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">
                <v:textbox>
                  <w:txbxContent>
                    <w:p w:rsidR="003B3922" w:rsidRPr="003B3922" w:rsidRDefault="003B3922" w:rsidP="003B3922">
                      <w:pPr>
                        <w:shd w:val="clear" w:color="auto" w:fill="1F1F1F"/>
                        <w:spacing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!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OCTYPE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lang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hars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UTF-8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arget and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Current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viewport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t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width=device-width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rebeccapurpl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whit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bada55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333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</w:rPr>
                        <w:t>&lt;!--  --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versus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currentTarget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div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main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div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functio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proofErr w:type="spellEnd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so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lo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The click that was attached to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urrent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is currently at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Default="003B3922" w:rsidP="003B3922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B3922">
        <w:t>Youtube</w:t>
      </w:r>
      <w:proofErr w:type="spellEnd"/>
      <w:r w:rsidR="003B3922">
        <w:t xml:space="preserve">: </w:t>
      </w:r>
      <w:hyperlink r:id="rId6" w:history="1">
        <w:r w:rsidR="003B3922">
          <w:rPr>
            <w:rStyle w:val="Hyperlink"/>
          </w:rPr>
          <w:t xml:space="preserve">JS Event target versus </w:t>
        </w:r>
        <w:proofErr w:type="spellStart"/>
        <w:r w:rsidR="003B3922">
          <w:rPr>
            <w:rStyle w:val="Hyperlink"/>
          </w:rPr>
          <w:t>currentTarget</w:t>
        </w:r>
        <w:proofErr w:type="spellEnd"/>
        <w:r w:rsidR="003B3922">
          <w:rPr>
            <w:rStyle w:val="Hyperlink"/>
          </w:rPr>
          <w:t xml:space="preserve"> - YouTube</w:t>
        </w:r>
      </w:hyperlink>
    </w:p>
    <w:p w:rsidR="003B3922" w:rsidRDefault="003B3922" w:rsidP="003B3922">
      <w:pPr>
        <w:rPr>
          <w:rStyle w:val="Hyperlink"/>
        </w:rPr>
      </w:pPr>
    </w:p>
    <w:p w:rsidR="003B3922" w:rsidRDefault="00143D35" w:rsidP="00143D35">
      <w:pPr>
        <w:pStyle w:val="Heading1"/>
      </w:pPr>
      <w:bookmarkStart w:id="1" w:name="_Toc137012484"/>
      <w:r>
        <w:t>New keyword</w:t>
      </w:r>
      <w:bookmarkEnd w:id="1"/>
    </w:p>
    <w:p w:rsidR="00143D35" w:rsidRPr="00143D35" w:rsidRDefault="00143D35" w:rsidP="00143D3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New keyword</w:t>
      </w: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 in JavaScript is used to create an instance of an object that has a constructor function. On calling the constructor function with ‘new’ operator, the following actions are taken: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A new empty object is created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The new object’s internal ‘Prototype’ property (__proto__) is set the same as the prototype of the constructing function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The ‘this’ variable is made to point to the newly created object. It binds the property which is declared with ‘this’ keyword to the new object.</w:t>
      </w:r>
    </w:p>
    <w:p w:rsidR="00143D35" w:rsidRPr="00143D35" w:rsidRDefault="00143D35" w:rsidP="00143D35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lastRenderedPageBreak/>
        <w:t>About the returned value, there are three situations below. </w:t>
      </w:r>
    </w:p>
    <w:p w:rsidR="00143D35" w:rsidRP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f the constructor function returns a non-primitive value (Object, array, </w:t>
      </w:r>
      <w:proofErr w:type="spellStart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etc</w:t>
      </w:r>
      <w:proofErr w:type="spellEnd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), the constructor function still returns that value. Which means the new operator won’t change the returned value.</w:t>
      </w:r>
    </w:p>
    <w:p w:rsidR="00143D35" w:rsidRP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If the constructor function returns nothing, ‘this’ is return;</w:t>
      </w:r>
    </w:p>
    <w:p w:rsidR="00143D35" w:rsidRDefault="00143D35" w:rsidP="00143D35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f the constructor function returns a primitive </w:t>
      </w:r>
      <w:proofErr w:type="gramStart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>value,  it</w:t>
      </w:r>
      <w:proofErr w:type="gramEnd"/>
      <w:r w:rsidRPr="00143D3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will be ignored, and ‘this’ is returned.</w:t>
      </w:r>
    </w:p>
    <w:p w:rsidR="00E9094F" w:rsidRDefault="00E9094F" w:rsidP="00E909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E9094F" w:rsidRDefault="00E9094F" w:rsidP="00E9094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:rsidR="00E9094F" w:rsidRDefault="00E9094F" w:rsidP="00E9094F">
      <w:pPr>
        <w:pStyle w:val="Heading1"/>
      </w:pPr>
      <w:bookmarkStart w:id="2" w:name="_Toc137012485"/>
      <w:r>
        <w:t>Prototype</w:t>
      </w:r>
      <w:bookmarkEnd w:id="2"/>
    </w:p>
    <w:p w:rsidR="004252A8" w:rsidRDefault="004252A8" w:rsidP="004252A8">
      <w:pPr>
        <w:rPr>
          <w:rStyle w:val="Hyperlink"/>
        </w:rPr>
      </w:pPr>
      <w:r w:rsidRPr="00B8285A">
        <w:rPr>
          <w:rFonts w:ascii="Arial" w:eastAsia="Times New Roman" w:hAnsi="Arial" w:cs="Arial"/>
          <w:b/>
          <w:bCs/>
          <w:noProof/>
          <w:color w:val="0F0F0F"/>
          <w:kern w:val="3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D65DA" wp14:editId="361928A0">
                <wp:simplePos x="0" y="0"/>
                <wp:positionH relativeFrom="margin">
                  <wp:posOffset>-513080</wp:posOffset>
                </wp:positionH>
                <wp:positionV relativeFrom="paragraph">
                  <wp:posOffset>404495</wp:posOffset>
                </wp:positionV>
                <wp:extent cx="6743700" cy="4779645"/>
                <wp:effectExtent l="0" t="0" r="19050" b="209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7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 first method that uses a lot of memory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{ 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Name</w:t>
                            </w:r>
                            <w:proofErr w:type="spellEnd"/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llMyName</w:t>
                            </w:r>
                            <w:proofErr w:type="spellEnd"/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Name</w:t>
                            </w:r>
                            <w:proofErr w:type="spellEnd"/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1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ew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James'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1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llMy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second method that saves memory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{ 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Name</w:t>
                            </w:r>
                            <w:proofErr w:type="spellEnd"/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rototype</w:t>
                            </w:r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llMyName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  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Name</w:t>
                            </w:r>
                            <w:proofErr w:type="spellEnd"/>
                            <w:proofErr w:type="gram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1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ew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James'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1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llMy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 xml:space="preserve">// will print James 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2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ew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oo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ike'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  <w:r w:rsidRPr="004252A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oObj2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llMyName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r w:rsidRPr="004252A8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 will print Mike</w:t>
                            </w:r>
                          </w:p>
                          <w:p w:rsidR="004252A8" w:rsidRPr="004252A8" w:rsidRDefault="004252A8" w:rsidP="004252A8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</w:rPr>
                            </w:pPr>
                          </w:p>
                          <w:p w:rsidR="004252A8" w:rsidRDefault="004252A8" w:rsidP="004252A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D65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0.4pt;margin-top:31.85pt;width:531pt;height:37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">
                <v:textbox>
                  <w:txbxContent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 first method that uses a lot of memory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{ 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Name</w:t>
                      </w:r>
                      <w:proofErr w:type="spellEnd"/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llMyName</w:t>
                      </w:r>
                      <w:proofErr w:type="spellEnd"/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{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Name</w:t>
                      </w:r>
                      <w:proofErr w:type="spellEnd"/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; 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1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ew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James'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1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llMy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second method that saves memory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{ 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Name</w:t>
                      </w:r>
                      <w:proofErr w:type="spellEnd"/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rototype</w:t>
                      </w:r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llMyName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{  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Name</w:t>
                      </w:r>
                      <w:proofErr w:type="spellEnd"/>
                      <w:proofErr w:type="gram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1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ew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James'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1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llMy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);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 xml:space="preserve">// will print James 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proofErr w:type="spellStart"/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proofErr w:type="spellEnd"/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2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ew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oo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ike'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  <w:r w:rsidRPr="004252A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oObj2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llMyName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); </w:t>
                      </w:r>
                      <w:r w:rsidRPr="004252A8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 will print Mike</w:t>
                      </w:r>
                    </w:p>
                    <w:p w:rsidR="004252A8" w:rsidRPr="004252A8" w:rsidRDefault="004252A8" w:rsidP="004252A8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</w:rPr>
                      </w:pPr>
                    </w:p>
                    <w:p w:rsidR="004252A8" w:rsidRDefault="004252A8" w:rsidP="004252A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7" w:history="1">
        <w:r w:rsidR="00E9094F" w:rsidRPr="00E9094F">
          <w:rPr>
            <w:rStyle w:val="Hyperlink"/>
          </w:rPr>
          <w:t>All you need to know to understand JavaScript’s Prototype</w:t>
        </w:r>
      </w:hyperlink>
    </w:p>
    <w:p w:rsidR="004252A8" w:rsidRDefault="004252A8" w:rsidP="004252A8">
      <w:pPr>
        <w:rPr>
          <w:rStyle w:val="Hyperlink"/>
        </w:rPr>
      </w:pPr>
    </w:p>
    <w:p w:rsidR="004252A8" w:rsidRDefault="004252A8" w:rsidP="004252A8">
      <w:pPr>
        <w:rPr>
          <w:rStyle w:val="Strong"/>
        </w:rPr>
      </w:pPr>
      <w:r>
        <w:rPr>
          <w:rStyle w:val="Strong"/>
        </w:rPr>
        <w:t xml:space="preserve">The above example shows two methods. </w:t>
      </w:r>
      <w:bookmarkStart w:id="3" w:name="_GoBack"/>
      <w:r>
        <w:rPr>
          <w:rStyle w:val="Strong"/>
        </w:rPr>
        <w:t xml:space="preserve">In the first code the “tell my name” is an object literal but in the second code the “tell my name” is a prototype. </w:t>
      </w:r>
      <w:bookmarkEnd w:id="3"/>
    </w:p>
    <w:p w:rsidR="004252A8" w:rsidRDefault="004252A8" w:rsidP="004252A8">
      <w:pPr>
        <w:rPr>
          <w:rStyle w:val="Strong"/>
        </w:rPr>
      </w:pPr>
      <w:r>
        <w:rPr>
          <w:rStyle w:val="Strong"/>
        </w:rPr>
        <w:t xml:space="preserve">The object literal will use the additional amount of space when creating a new object. On the other hand, the prototype will now use any additional space. (see figure 2 and 3 in the </w:t>
      </w:r>
      <w:hyperlink r:id="rId8" w:history="1">
        <w:r w:rsidRPr="004252A8">
          <w:rPr>
            <w:rStyle w:val="Hyperlink"/>
          </w:rPr>
          <w:t>link</w:t>
        </w:r>
      </w:hyperlink>
      <w:r>
        <w:rPr>
          <w:rStyle w:val="Strong"/>
        </w:rPr>
        <w:t>)</w:t>
      </w:r>
    </w:p>
    <w:p w:rsidR="00E9094F" w:rsidRDefault="00E9094F" w:rsidP="00E9094F">
      <w:pPr>
        <w:rPr>
          <w:rStyle w:val="Strong"/>
        </w:rPr>
      </w:pPr>
    </w:p>
    <w:p w:rsidR="00E9094F" w:rsidRPr="00E9094F" w:rsidRDefault="00E9094F" w:rsidP="00E9094F">
      <w:pPr>
        <w:rPr>
          <w:rStyle w:val="Strong"/>
        </w:rPr>
      </w:pPr>
    </w:p>
    <w:p w:rsidR="00E9094F" w:rsidRPr="00143D35" w:rsidRDefault="00E9094F" w:rsidP="00E9094F">
      <w:pPr>
        <w:pStyle w:val="Heading1"/>
      </w:pPr>
    </w:p>
    <w:p w:rsidR="00143D35" w:rsidRDefault="00143D35" w:rsidP="00143D35"/>
    <w:p w:rsidR="00143D35" w:rsidRDefault="00143D35" w:rsidP="00143D35">
      <w:pPr>
        <w:pStyle w:val="Heading1"/>
      </w:pPr>
    </w:p>
    <w:p w:rsidR="00B8285A" w:rsidRPr="00B8285A" w:rsidRDefault="00B8285A" w:rsidP="00B8285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</w:p>
    <w:p w:rsidR="00B8285A" w:rsidRPr="00B8285A" w:rsidRDefault="00B8285A" w:rsidP="00B8285A"/>
    <w:sectPr w:rsidR="00B8285A" w:rsidRPr="00B8285A" w:rsidSect="00DB6D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02D"/>
    <w:multiLevelType w:val="multilevel"/>
    <w:tmpl w:val="90B6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484F6E"/>
    <w:multiLevelType w:val="hybridMultilevel"/>
    <w:tmpl w:val="0840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4A22"/>
    <w:multiLevelType w:val="multilevel"/>
    <w:tmpl w:val="7D00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6F"/>
    <w:rsid w:val="00143D35"/>
    <w:rsid w:val="001C1325"/>
    <w:rsid w:val="00210697"/>
    <w:rsid w:val="002435DC"/>
    <w:rsid w:val="003B3922"/>
    <w:rsid w:val="004252A8"/>
    <w:rsid w:val="00474D8A"/>
    <w:rsid w:val="0074746F"/>
    <w:rsid w:val="00B8285A"/>
    <w:rsid w:val="00C916C9"/>
    <w:rsid w:val="00D876E5"/>
    <w:rsid w:val="00DB6DC9"/>
    <w:rsid w:val="00E338D3"/>
    <w:rsid w:val="00E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EEDA"/>
  <w15:chartTrackingRefBased/>
  <w15:docId w15:val="{386B7DCF-B9A2-4701-BD2D-8A11833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28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28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3D3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094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09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FWD\ELZERO\Challenges\Notes\External\1-%20All%20you%20need%20to%20know%20to%20understand%20JavaScript&#8217;s%20Prototype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FWD\ELZERO\Challenges\Notes\External\1-%20All%20you%20need%20to%20know%20to%20understand%20JavaScript&#8217;s%20Prototy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patM1W5wR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9969-433F-4CFE-AC41-E38100F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hamed Aly (ECC TCH)</dc:creator>
  <cp:keywords/>
  <dc:description/>
  <cp:lastModifiedBy>Karim Mohamed Aly (ECC TCH)</cp:lastModifiedBy>
  <cp:revision>18</cp:revision>
  <dcterms:created xsi:type="dcterms:W3CDTF">2023-06-04T17:16:00Z</dcterms:created>
  <dcterms:modified xsi:type="dcterms:W3CDTF">2023-06-07T18:05:00Z</dcterms:modified>
</cp:coreProperties>
</file>